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B80D" w14:textId="795CADD8" w:rsidR="008E1D52" w:rsidRPr="008E1D52" w:rsidRDefault="008E1D52" w:rsidP="00AB1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>JUDEȚUL IALOMIȚA</w:t>
      </w:r>
    </w:p>
    <w:p w14:paraId="78613914" w14:textId="77777777" w:rsidR="00AB1942" w:rsidRDefault="00AB1942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UNA</w:t>
      </w:r>
      <w:r w:rsidR="008E1D52" w:rsidRPr="008E1D52">
        <w:rPr>
          <w:rFonts w:ascii="Times New Roman" w:hAnsi="Times New Roman" w:cs="Times New Roman"/>
          <w:sz w:val="24"/>
          <w:szCs w:val="24"/>
        </w:rPr>
        <w:t xml:space="preserve"> </w:t>
      </w:r>
      <w:r w:rsidR="004D2F63">
        <w:rPr>
          <w:rFonts w:ascii="Times New Roman" w:hAnsi="Times New Roman" w:cs="Times New Roman"/>
          <w:sz w:val="24"/>
          <w:szCs w:val="24"/>
        </w:rPr>
        <w:t>GURA IALOMITEI</w:t>
      </w:r>
    </w:p>
    <w:p w14:paraId="7386241D" w14:textId="211F3DC2" w:rsidR="008E1D52" w:rsidRPr="008E1D52" w:rsidRDefault="00AB1942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AR-</w:t>
      </w:r>
      <w:r w:rsidR="008E1D52" w:rsidRPr="008E1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97AA0" w14:textId="46910176" w:rsidR="008E1D52" w:rsidRDefault="00AB1942" w:rsidP="008E1D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IECT DE </w:t>
      </w:r>
      <w:r w:rsidR="008E1D52" w:rsidRPr="008E1D52">
        <w:rPr>
          <w:rFonts w:ascii="Times New Roman" w:hAnsi="Times New Roman" w:cs="Times New Roman"/>
          <w:b/>
          <w:bCs/>
          <w:sz w:val="32"/>
          <w:szCs w:val="32"/>
        </w:rPr>
        <w:t>HOTĂRÂRE</w:t>
      </w:r>
    </w:p>
    <w:p w14:paraId="509E6764" w14:textId="1C7AD314" w:rsidR="008E1D52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47D">
        <w:rPr>
          <w:rFonts w:ascii="Times New Roman" w:hAnsi="Times New Roman" w:cs="Times New Roman"/>
          <w:sz w:val="24"/>
          <w:szCs w:val="24"/>
        </w:rPr>
        <w:t xml:space="preserve">rivind participarea la apelul de proiecte din Planul National de Redresare si Rezilienta (PNRR) , COMPONENTA C10- Fondul Local </w:t>
      </w:r>
      <w:bookmarkStart w:id="0" w:name="_Hlk105587362"/>
      <w:r w:rsidR="00E3147D">
        <w:rPr>
          <w:rFonts w:ascii="Times New Roman" w:hAnsi="Times New Roman" w:cs="Times New Roman"/>
          <w:sz w:val="24"/>
          <w:szCs w:val="24"/>
        </w:rPr>
        <w:t>,</w:t>
      </w:r>
      <w:r w:rsidR="00CB2201">
        <w:rPr>
          <w:rFonts w:ascii="Times New Roman" w:hAnsi="Times New Roman" w:cs="Times New Roman"/>
          <w:sz w:val="24"/>
          <w:szCs w:val="24"/>
        </w:rPr>
        <w:t>-</w:t>
      </w:r>
      <w:r w:rsidR="00E3147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4949928"/>
      <w:bookmarkEnd w:id="0"/>
      <w:r w:rsidR="00CB2201" w:rsidRPr="00CB2201">
        <w:rPr>
          <w:rFonts w:ascii="Times New Roman" w:hAnsi="Times New Roman" w:cs="Times New Roman"/>
          <w:sz w:val="24"/>
          <w:szCs w:val="24"/>
        </w:rPr>
        <w:t>I.3 – Reabilitarea moderată a clădirilor publice pentru a îmbunătăți serviciile publice prestate la nivelul unităților administrativ-teritoriale</w:t>
      </w:r>
      <w:bookmarkStart w:id="2" w:name="_Hlk105596353"/>
      <w:r w:rsidR="008E1D52" w:rsidRPr="003B7F3C">
        <w:rPr>
          <w:rFonts w:ascii="Times New Roman" w:hAnsi="Times New Roman" w:cs="Times New Roman"/>
          <w:sz w:val="24"/>
          <w:szCs w:val="24"/>
        </w:rPr>
        <w:t>,,</w:t>
      </w:r>
      <w:r w:rsidR="00950EC5">
        <w:rPr>
          <w:rFonts w:ascii="Times New Roman" w:hAnsi="Times New Roman" w:cs="Times New Roman"/>
          <w:sz w:val="24"/>
          <w:szCs w:val="24"/>
        </w:rPr>
        <w:t>REABILITARE SI MODERNIZARE</w:t>
      </w:r>
      <w:r w:rsidR="00356ABB">
        <w:rPr>
          <w:rFonts w:ascii="Times New Roman" w:hAnsi="Times New Roman" w:cs="Times New Roman"/>
          <w:sz w:val="24"/>
          <w:szCs w:val="24"/>
        </w:rPr>
        <w:t xml:space="preserve"> sediu</w:t>
      </w:r>
      <w:r w:rsidR="00950EC5">
        <w:rPr>
          <w:rFonts w:ascii="Times New Roman" w:hAnsi="Times New Roman" w:cs="Times New Roman"/>
          <w:sz w:val="24"/>
          <w:szCs w:val="24"/>
        </w:rPr>
        <w:t xml:space="preserve"> </w:t>
      </w:r>
      <w:r w:rsidR="00880BAF">
        <w:rPr>
          <w:rFonts w:ascii="Times New Roman" w:hAnsi="Times New Roman" w:cs="Times New Roman"/>
          <w:sz w:val="24"/>
          <w:szCs w:val="24"/>
        </w:rPr>
        <w:t>PRIMARIE</w:t>
      </w:r>
      <w:r w:rsidR="004D2F63">
        <w:rPr>
          <w:rFonts w:ascii="Times New Roman" w:hAnsi="Times New Roman" w:cs="Times New Roman"/>
          <w:sz w:val="24"/>
          <w:szCs w:val="24"/>
        </w:rPr>
        <w:t xml:space="preserve"> </w:t>
      </w:r>
      <w:r w:rsidR="00950EC5">
        <w:rPr>
          <w:rFonts w:ascii="Times New Roman" w:hAnsi="Times New Roman" w:cs="Times New Roman"/>
          <w:sz w:val="24"/>
          <w:szCs w:val="24"/>
        </w:rPr>
        <w:t xml:space="preserve"> , comuna </w:t>
      </w:r>
      <w:r w:rsidR="009F0CC3">
        <w:rPr>
          <w:rFonts w:ascii="Times New Roman" w:hAnsi="Times New Roman" w:cs="Times New Roman"/>
          <w:sz w:val="24"/>
          <w:szCs w:val="24"/>
        </w:rPr>
        <w:t>GURA IALOMITEI</w:t>
      </w:r>
      <w:r w:rsidR="00950EC5">
        <w:rPr>
          <w:rFonts w:ascii="Times New Roman" w:hAnsi="Times New Roman" w:cs="Times New Roman"/>
          <w:sz w:val="24"/>
          <w:szCs w:val="24"/>
        </w:rPr>
        <w:t xml:space="preserve"> , judetul IALOMITA „</w:t>
      </w:r>
    </w:p>
    <w:bookmarkEnd w:id="2"/>
    <w:p w14:paraId="106B25DA" w14:textId="77777777" w:rsidR="00E27D11" w:rsidRPr="003B7F3C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1620541" w14:textId="4BC1D84D" w:rsidR="004D7679" w:rsidRPr="003B7F3C" w:rsidRDefault="00AB1942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imarul </w:t>
      </w:r>
      <w:r w:rsidR="004D7679"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comunei </w:t>
      </w:r>
      <w:r w:rsidR="004D2F63">
        <w:rPr>
          <w:rFonts w:ascii="Times New Roman" w:hAnsi="Times New Roman" w:cs="Times New Roman"/>
          <w:b/>
          <w:bCs/>
          <w:sz w:val="28"/>
          <w:szCs w:val="28"/>
        </w:rPr>
        <w:t>Gura Ialomitei</w:t>
      </w:r>
      <w:r w:rsidR="004D7679"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, județul Ialomița,</w:t>
      </w:r>
    </w:p>
    <w:p w14:paraId="5C27BB17" w14:textId="4F0DB328" w:rsidR="004D7679" w:rsidRPr="003B7F3C" w:rsidRDefault="004D7679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Avand in vedere </w:t>
      </w:r>
      <w:r w:rsidRPr="003B7F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A266E7" w14:textId="77777777" w:rsidR="00550796" w:rsidRDefault="0043489D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>
        <w:rPr>
          <w:rFonts w:ascii="Times New Roman" w:hAnsi="Times New Roman" w:cs="Times New Roman"/>
          <w:sz w:val="24"/>
          <w:szCs w:val="24"/>
          <w:lang w:val="en-US"/>
        </w:rPr>
        <w:t>41-48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273 din 29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finante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e, cu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completar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F1E29F" w14:textId="29F59F15" w:rsidR="00CC2585" w:rsidRPr="00CA34E3" w:rsidRDefault="0055079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27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24 06 2022 </w:t>
      </w:r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Local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judetu</w:t>
      </w:r>
      <w:r w:rsidR="00CE79A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Ialomiț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CE79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proofErr w:type="gram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-2027:</w:t>
      </w:r>
    </w:p>
    <w:p w14:paraId="4C160DC1" w14:textId="35FDB39E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art.1, art.3 ,4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880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.(2) din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nr.907/2016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tapel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laborar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continutul-cadru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documentatiilor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tehnico-economic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obiectiv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442B660C" w14:textId="325DF856" w:rsidR="00D87E99" w:rsidRDefault="00D87E99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24din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r.155/2020privind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as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ational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Romani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ecanism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2EC95B8D" w14:textId="77777777" w:rsidR="00950EC5" w:rsidRDefault="00697E6B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NRR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PNRR /2020/C10</w:t>
      </w:r>
      <w:r w:rsidR="0055508B" w:rsidRPr="00555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3A56CD" w14:textId="6693F091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03BE8D9F" w14:textId="4BFD15E1" w:rsidR="00DC6AE6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13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v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57 din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14:paraId="35E6E987" w14:textId="77777777" w:rsidR="00CF557A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0725A4" w14:textId="2ECE1F83" w:rsidR="003B7F3C" w:rsidRDefault="00AB1942" w:rsidP="00AB19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PUNE</w:t>
      </w:r>
      <w:r w:rsidR="00F01E77"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98D9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7E5AB5" w14:textId="2CCF3919" w:rsidR="00950EC5" w:rsidRDefault="003B7F3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T.</w:t>
      </w:r>
      <w:r w:rsidR="00B12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B1942">
        <w:rPr>
          <w:rFonts w:ascii="Times New Roman" w:hAnsi="Times New Roman" w:cs="Times New Roman"/>
          <w:b/>
          <w:bCs/>
          <w:sz w:val="24"/>
          <w:szCs w:val="24"/>
          <w:lang w:val="en-US"/>
        </w:rPr>
        <w:t>1 –</w:t>
      </w:r>
      <w:proofErr w:type="spellStart"/>
      <w:r w:rsidR="00AB1942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prob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CBC">
        <w:rPr>
          <w:rFonts w:ascii="Times New Roman" w:hAnsi="Times New Roman" w:cs="Times New Roman"/>
          <w:sz w:val="24"/>
          <w:szCs w:val="24"/>
          <w:lang w:val="en-US"/>
        </w:rPr>
        <w:t>depuner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r</w:t>
      </w:r>
      <w:r w:rsidR="00CF557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bookmarkStart w:id="3" w:name="_Hlk8495111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05596459"/>
      <w:bookmarkStart w:id="5" w:name="_Hlk105588747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proofErr w:type="spellStart"/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>sediu</w:t>
      </w:r>
      <w:proofErr w:type="spellEnd"/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0B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IE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5"/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bookmarkEnd w:id="3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</w:p>
    <w:p w14:paraId="1FFC61EE" w14:textId="23407C04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 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proofErr w:type="gramStart"/>
      <w:r w:rsidR="00AB1942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prob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Notei</w:t>
      </w:r>
      <w:proofErr w:type="spellEnd"/>
      <w:proofErr w:type="gram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undame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1, care face parte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8CCC7B" w14:textId="77777777" w:rsidR="00452030" w:rsidRDefault="00452030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837A3" w14:textId="32B930A1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3 </w:t>
      </w:r>
      <w:r w:rsidR="00AB1942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D1A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AB1942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ierii</w:t>
      </w:r>
      <w:proofErr w:type="spellEnd"/>
      <w:proofErr w:type="gram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,,REABILITARE SI MODERNIZARE</w:t>
      </w:r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>sediu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0B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IE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A IALOMITEI 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 </w:t>
      </w:r>
      <w:r w:rsidR="007424E5" w:rsidRP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2 , care fa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ce parte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93EF4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88B47" w14:textId="316A3D61" w:rsidR="00845864" w:rsidRDefault="00D3474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F01E77">
        <w:rPr>
          <w:rFonts w:ascii="Times New Roman" w:hAnsi="Times New Roman" w:cs="Times New Roman"/>
          <w:b/>
          <w:bCs/>
          <w:sz w:val="24"/>
          <w:szCs w:val="24"/>
          <w:lang w:val="en-US"/>
        </w:rPr>
        <w:t>4 -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ba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4B01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eligib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,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,,REABILITARE SI MODERNIZARE</w:t>
      </w:r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56ABB">
        <w:rPr>
          <w:rFonts w:ascii="Times New Roman" w:hAnsi="Times New Roman" w:cs="Times New Roman"/>
          <w:b/>
          <w:bCs/>
          <w:sz w:val="24"/>
          <w:szCs w:val="24"/>
          <w:lang w:val="en-US"/>
        </w:rPr>
        <w:t>sediu</w:t>
      </w:r>
      <w:proofErr w:type="spellEnd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0BAF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IE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IALOMITA  </w:t>
      </w:r>
      <w:r w:rsidR="007424E5" w:rsidRPr="007424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474632">
        <w:rPr>
          <w:rFonts w:ascii="Times New Roman" w:hAnsi="Times New Roman" w:cs="Times New Roman"/>
          <w:sz w:val="24"/>
          <w:szCs w:val="24"/>
          <w:lang w:val="en-US"/>
        </w:rPr>
        <w:t>163.90</w:t>
      </w:r>
      <w:r w:rsidR="003F0480">
        <w:rPr>
          <w:rFonts w:ascii="Times New Roman" w:hAnsi="Times New Roman" w:cs="Times New Roman"/>
          <w:sz w:val="24"/>
          <w:szCs w:val="24"/>
          <w:lang w:val="en-US"/>
        </w:rPr>
        <w:t>1,30</w:t>
      </w:r>
      <w:r w:rsid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RO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la care se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474632">
        <w:rPr>
          <w:rFonts w:ascii="Times New Roman" w:hAnsi="Times New Roman" w:cs="Times New Roman"/>
          <w:sz w:val="24"/>
          <w:szCs w:val="24"/>
          <w:lang w:val="en-US"/>
        </w:rPr>
        <w:t>31.141</w:t>
      </w:r>
      <w:r w:rsidR="003F0480">
        <w:rPr>
          <w:rFonts w:ascii="Times New Roman" w:hAnsi="Times New Roman" w:cs="Times New Roman"/>
          <w:sz w:val="24"/>
          <w:szCs w:val="24"/>
          <w:lang w:val="en-US"/>
        </w:rPr>
        <w:t>,25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47463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. TVA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ligibi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sigurat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845864">
        <w:rPr>
          <w:rFonts w:ascii="Times New Roman" w:hAnsi="Times New Roman" w:cs="Times New Roman"/>
          <w:sz w:val="24"/>
          <w:szCs w:val="24"/>
          <w:lang w:val="en-US"/>
        </w:rPr>
        <w:t>stat .</w:t>
      </w:r>
      <w:proofErr w:type="gramEnd"/>
    </w:p>
    <w:p w14:paraId="12DEFC41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84B97" w14:textId="607E42F1" w:rsidR="00845864" w:rsidRDefault="00845864" w:rsidP="008A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8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5864">
        <w:rPr>
          <w:rFonts w:ascii="Times New Roman" w:hAnsi="Times New Roman" w:cs="Times New Roman"/>
          <w:sz w:val="24"/>
          <w:szCs w:val="24"/>
          <w:lang w:val="en-US"/>
        </w:rPr>
        <w:t>proba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local a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neeligib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A1E38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documentati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/ contract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lucrar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solicitat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5B442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31BD4" w14:textId="297D5261" w:rsidR="008A4EEE" w:rsidRDefault="008A4EE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A4EE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6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Imputernicire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primarul</w:t>
      </w:r>
      <w:r w:rsidR="00BA05A5">
        <w:rPr>
          <w:rFonts w:ascii="Times New Roman" w:hAnsi="Times New Roman" w:cs="Times New Roman"/>
          <w:sz w:val="24"/>
          <w:szCs w:val="24"/>
          <w:lang w:val="en-US"/>
        </w:rPr>
        <w:t>ui</w:t>
      </w:r>
      <w:bookmarkStart w:id="6" w:name="_GoBack"/>
      <w:bookmarkEnd w:id="6"/>
      <w:proofErr w:type="spellEnd"/>
      <w:r w:rsidR="00CE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A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dl.</w:t>
      </w:r>
      <w:r w:rsidRPr="008A4EEE">
        <w:t xml:space="preserve"> </w:t>
      </w:r>
      <w:proofErr w:type="spellStart"/>
      <w:proofErr w:type="gramStart"/>
      <w:r w:rsidR="009F0CC3">
        <w:rPr>
          <w:rFonts w:ascii="Times New Roman" w:hAnsi="Times New Roman" w:cs="Times New Roman"/>
          <w:sz w:val="24"/>
          <w:szCs w:val="24"/>
          <w:lang w:val="en-US"/>
        </w:rPr>
        <w:t>Nicu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CC3">
        <w:rPr>
          <w:rFonts w:ascii="Times New Roman" w:hAnsi="Times New Roman" w:cs="Times New Roman"/>
          <w:sz w:val="24"/>
          <w:szCs w:val="24"/>
          <w:lang w:val="en-US"/>
        </w:rPr>
        <w:t>BISERIC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0AE86" w14:textId="6CA84880" w:rsidR="00CE57AE" w:rsidRDefault="00CE57A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b/>
          <w:bCs/>
        </w:rPr>
        <w:t xml:space="preserve"> </w:t>
      </w: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ndeplinire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hotararii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B1942">
        <w:rPr>
          <w:rFonts w:ascii="Times New Roman" w:hAnsi="Times New Roman" w:cs="Times New Roman"/>
          <w:sz w:val="24"/>
          <w:szCs w:val="24"/>
          <w:lang w:val="en-US"/>
        </w:rPr>
        <w:t>adopt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F82">
        <w:rPr>
          <w:rFonts w:ascii="Times New Roman" w:hAnsi="Times New Roman" w:cs="Times New Roman"/>
          <w:sz w:val="24"/>
          <w:szCs w:val="24"/>
          <w:lang w:val="en-US"/>
        </w:rPr>
        <w:t>se</w:t>
      </w:r>
      <w:proofErr w:type="gram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33221FC8" w14:textId="7D6C4642" w:rsidR="00105B54" w:rsidRDefault="00105B54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05B54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proofErr w:type="gramStart"/>
      <w:r w:rsidR="00AB19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5B54">
        <w:rPr>
          <w:rFonts w:ascii="Times New Roman" w:hAnsi="Times New Roman" w:cs="Times New Roman"/>
          <w:sz w:val="24"/>
          <w:szCs w:val="24"/>
          <w:lang w:val="en-US"/>
        </w:rPr>
        <w:t>evoca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Hotararii</w:t>
      </w:r>
      <w:proofErr w:type="spellEnd"/>
      <w:proofErr w:type="gramEnd"/>
      <w:r w:rsidRPr="00105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105B54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3F82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2B3F82"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 w:rsidR="002B3F82">
        <w:rPr>
          <w:rFonts w:ascii="Times New Roman" w:hAnsi="Times New Roman" w:cs="Times New Roman"/>
          <w:sz w:val="24"/>
          <w:szCs w:val="24"/>
          <w:lang w:val="en-US"/>
        </w:rPr>
        <w:t>30/24 06 2022.</w:t>
      </w:r>
      <w:proofErr w:type="gramEnd"/>
    </w:p>
    <w:p w14:paraId="48BA54B0" w14:textId="1722BBAB" w:rsidR="008417CC" w:rsidRDefault="00CE57AE" w:rsidP="004B7A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</w:t>
      </w:r>
      <w:r w:rsidR="00105B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l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5F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B7A11">
        <w:rPr>
          <w:rFonts w:ascii="Times New Roman" w:hAnsi="Times New Roman" w:cs="Times New Roman"/>
          <w:sz w:val="24"/>
          <w:szCs w:val="24"/>
          <w:lang w:val="en-US"/>
        </w:rPr>
        <w:t>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arare</w:t>
      </w:r>
      <w:r w:rsidR="00AB194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AB1942">
        <w:rPr>
          <w:rFonts w:ascii="Times New Roman" w:hAnsi="Times New Roman" w:cs="Times New Roman"/>
          <w:sz w:val="24"/>
          <w:szCs w:val="24"/>
          <w:lang w:val="en-US"/>
        </w:rPr>
        <w:t>adoptata</w:t>
      </w:r>
      <w:proofErr w:type="spellEnd"/>
      <w:r w:rsidR="00AB1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6E45F9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timen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>munei</w:t>
      </w:r>
      <w:proofErr w:type="spellEnd"/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D1C841" w14:textId="70FC3230" w:rsidR="008417CC" w:rsidRDefault="008417CC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E4DB5" w14:textId="7DAFA27D" w:rsidR="008417CC" w:rsidRDefault="00AB194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TOR PROIECT DE HOTARARE                                     AVIZAT</w:t>
      </w:r>
    </w:p>
    <w:p w14:paraId="2A864FC9" w14:textId="62F32D6C" w:rsidR="00AB1942" w:rsidRDefault="00AB194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MAR                                                                                    SECRETAR GENERAL</w:t>
      </w:r>
    </w:p>
    <w:p w14:paraId="63663459" w14:textId="26226213" w:rsidR="00AB1942" w:rsidRDefault="00AB1942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SERICA NICU                                                                     IVASCU STEFANA</w:t>
      </w:r>
    </w:p>
    <w:sectPr w:rsidR="00AB1942" w:rsidSect="00452030">
      <w:pgSz w:w="11906" w:h="16838"/>
      <w:pgMar w:top="450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B71"/>
    <w:multiLevelType w:val="hybridMultilevel"/>
    <w:tmpl w:val="5E740E76"/>
    <w:lvl w:ilvl="0" w:tplc="C8DC2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C44"/>
    <w:multiLevelType w:val="hybridMultilevel"/>
    <w:tmpl w:val="CA96684E"/>
    <w:lvl w:ilvl="0" w:tplc="2DF69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24"/>
    <w:rsid w:val="000835F7"/>
    <w:rsid w:val="00105B54"/>
    <w:rsid w:val="00111FE6"/>
    <w:rsid w:val="001520BB"/>
    <w:rsid w:val="00172024"/>
    <w:rsid w:val="001F6CBC"/>
    <w:rsid w:val="0029301F"/>
    <w:rsid w:val="00293659"/>
    <w:rsid w:val="002B3F82"/>
    <w:rsid w:val="00356ABB"/>
    <w:rsid w:val="003B7F3C"/>
    <w:rsid w:val="003F0480"/>
    <w:rsid w:val="0043489D"/>
    <w:rsid w:val="00452030"/>
    <w:rsid w:val="00474632"/>
    <w:rsid w:val="00491755"/>
    <w:rsid w:val="004B0160"/>
    <w:rsid w:val="004B1724"/>
    <w:rsid w:val="004B7A11"/>
    <w:rsid w:val="004D2F63"/>
    <w:rsid w:val="004D7679"/>
    <w:rsid w:val="00550796"/>
    <w:rsid w:val="0055508B"/>
    <w:rsid w:val="005F2C03"/>
    <w:rsid w:val="0061009D"/>
    <w:rsid w:val="00614564"/>
    <w:rsid w:val="006529EC"/>
    <w:rsid w:val="006633E4"/>
    <w:rsid w:val="00697E6B"/>
    <w:rsid w:val="006E45F9"/>
    <w:rsid w:val="006E6D69"/>
    <w:rsid w:val="007424E5"/>
    <w:rsid w:val="007F0F41"/>
    <w:rsid w:val="007F79D7"/>
    <w:rsid w:val="008417CC"/>
    <w:rsid w:val="00845864"/>
    <w:rsid w:val="00880BAF"/>
    <w:rsid w:val="008A4EEE"/>
    <w:rsid w:val="008E1D52"/>
    <w:rsid w:val="00950EC5"/>
    <w:rsid w:val="009F0CC3"/>
    <w:rsid w:val="00A159A3"/>
    <w:rsid w:val="00A43778"/>
    <w:rsid w:val="00AB1942"/>
    <w:rsid w:val="00B122FC"/>
    <w:rsid w:val="00B36873"/>
    <w:rsid w:val="00B55128"/>
    <w:rsid w:val="00B76ACF"/>
    <w:rsid w:val="00BA05A5"/>
    <w:rsid w:val="00BD1ACF"/>
    <w:rsid w:val="00C31661"/>
    <w:rsid w:val="00C842C7"/>
    <w:rsid w:val="00C93C76"/>
    <w:rsid w:val="00CA235C"/>
    <w:rsid w:val="00CA34E3"/>
    <w:rsid w:val="00CB0698"/>
    <w:rsid w:val="00CB2201"/>
    <w:rsid w:val="00CC2585"/>
    <w:rsid w:val="00CE57AE"/>
    <w:rsid w:val="00CE79A6"/>
    <w:rsid w:val="00CF557A"/>
    <w:rsid w:val="00D3474A"/>
    <w:rsid w:val="00D7067B"/>
    <w:rsid w:val="00D87E99"/>
    <w:rsid w:val="00D92645"/>
    <w:rsid w:val="00DC6AE6"/>
    <w:rsid w:val="00DD0B39"/>
    <w:rsid w:val="00DE3BB2"/>
    <w:rsid w:val="00E00B76"/>
    <w:rsid w:val="00E27D11"/>
    <w:rsid w:val="00E3147D"/>
    <w:rsid w:val="00EA1E38"/>
    <w:rsid w:val="00F01E77"/>
    <w:rsid w:val="00F06C17"/>
    <w:rsid w:val="00F4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E200-CF9E-4318-8BBE-AD840864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Papacioc Antoniu</cp:lastModifiedBy>
  <cp:revision>5</cp:revision>
  <cp:lastPrinted>2022-10-10T09:44:00Z</cp:lastPrinted>
  <dcterms:created xsi:type="dcterms:W3CDTF">2022-10-10T09:37:00Z</dcterms:created>
  <dcterms:modified xsi:type="dcterms:W3CDTF">2022-10-10T09:45:00Z</dcterms:modified>
</cp:coreProperties>
</file>